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2FD" w:rsidRDefault="00230876">
      <w:pPr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>期日前投票立会人</w:t>
      </w:r>
      <w:r w:rsidR="00C57209">
        <w:rPr>
          <w:rFonts w:ascii="ＭＳ ゴシック" w:eastAsia="ＭＳ ゴシック" w:hAnsi="ＭＳ ゴシック" w:hint="eastAsia"/>
          <w:sz w:val="36"/>
          <w:szCs w:val="36"/>
          <w:u w:val="single"/>
        </w:rPr>
        <w:t>登録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>申込書</w:t>
      </w:r>
    </w:p>
    <w:p w:rsidR="008832FD" w:rsidRDefault="008832FD">
      <w:pPr>
        <w:snapToGrid w:val="0"/>
        <w:rPr>
          <w:sz w:val="26"/>
          <w:szCs w:val="26"/>
        </w:rPr>
      </w:pPr>
    </w:p>
    <w:p w:rsidR="008832FD" w:rsidRDefault="008832FD">
      <w:pPr>
        <w:snapToGrid w:val="0"/>
        <w:rPr>
          <w:sz w:val="26"/>
          <w:szCs w:val="26"/>
        </w:rPr>
      </w:pPr>
    </w:p>
    <w:p w:rsidR="008832FD" w:rsidRDefault="00230876">
      <w:pPr>
        <w:snapToGrid w:val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忠岡町選挙管理委員会　宛</w:t>
      </w:r>
    </w:p>
    <w:p w:rsidR="008832FD" w:rsidRDefault="008832FD">
      <w:pPr>
        <w:snapToGrid w:val="0"/>
        <w:rPr>
          <w:sz w:val="26"/>
          <w:szCs w:val="26"/>
        </w:rPr>
      </w:pPr>
    </w:p>
    <w:p w:rsidR="008832FD" w:rsidRDefault="008832FD">
      <w:pPr>
        <w:snapToGrid w:val="0"/>
        <w:rPr>
          <w:sz w:val="26"/>
          <w:szCs w:val="26"/>
        </w:rPr>
      </w:pPr>
    </w:p>
    <w:p w:rsidR="008832FD" w:rsidRDefault="008832FD">
      <w:pPr>
        <w:snapToGrid w:val="0"/>
        <w:rPr>
          <w:sz w:val="26"/>
          <w:szCs w:val="26"/>
        </w:rPr>
      </w:pPr>
    </w:p>
    <w:p w:rsidR="008832FD" w:rsidRDefault="00230876">
      <w:pPr>
        <w:snapToGrid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8832FD">
        <w:trPr>
          <w:trHeight w:val="454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654" w:type="dxa"/>
            <w:vAlign w:val="center"/>
          </w:tcPr>
          <w:p w:rsidR="008832FD" w:rsidRDefault="008832F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832FD">
        <w:trPr>
          <w:trHeight w:val="964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654" w:type="dxa"/>
            <w:vAlign w:val="center"/>
          </w:tcPr>
          <w:p w:rsidR="008832FD" w:rsidRDefault="008832F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832FD">
        <w:trPr>
          <w:trHeight w:val="968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654" w:type="dxa"/>
            <w:vAlign w:val="center"/>
          </w:tcPr>
          <w:p w:rsidR="008832FD" w:rsidRDefault="00230876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　－</w:t>
            </w:r>
          </w:p>
          <w:p w:rsidR="008832FD" w:rsidRDefault="008832FD">
            <w:pPr>
              <w:snapToGrid w:val="0"/>
              <w:rPr>
                <w:sz w:val="26"/>
                <w:szCs w:val="26"/>
              </w:rPr>
            </w:pPr>
          </w:p>
          <w:p w:rsidR="008832FD" w:rsidRDefault="008832FD">
            <w:pPr>
              <w:snapToGrid w:val="0"/>
              <w:rPr>
                <w:sz w:val="26"/>
                <w:szCs w:val="26"/>
              </w:rPr>
            </w:pPr>
          </w:p>
        </w:tc>
      </w:tr>
      <w:tr w:rsidR="008832FD">
        <w:trPr>
          <w:trHeight w:val="968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654" w:type="dxa"/>
            <w:vAlign w:val="center"/>
          </w:tcPr>
          <w:p w:rsidR="008832FD" w:rsidRDefault="008832FD">
            <w:pPr>
              <w:snapToGrid w:val="0"/>
              <w:rPr>
                <w:sz w:val="26"/>
                <w:szCs w:val="26"/>
              </w:rPr>
            </w:pPr>
          </w:p>
          <w:p w:rsidR="008832FD" w:rsidRDefault="00230876" w:rsidP="00F74DA3">
            <w:pPr>
              <w:snapToGrid w:val="0"/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年　　</w:t>
            </w:r>
            <w:r w:rsidR="00F74DA3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月　　</w:t>
            </w:r>
            <w:r w:rsidR="00F74DA3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日</w:t>
            </w:r>
          </w:p>
          <w:p w:rsidR="008832FD" w:rsidRDefault="008832FD">
            <w:pPr>
              <w:snapToGrid w:val="0"/>
              <w:rPr>
                <w:sz w:val="26"/>
                <w:szCs w:val="26"/>
              </w:rPr>
            </w:pPr>
          </w:p>
        </w:tc>
      </w:tr>
      <w:tr w:rsidR="008832FD">
        <w:trPr>
          <w:trHeight w:val="1247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8832FD" w:rsidRDefault="0023087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＊ご</w:t>
            </w:r>
            <w:r>
              <w:rPr>
                <w:rFonts w:hint="eastAsia"/>
                <w:kern w:val="0"/>
                <w:sz w:val="20"/>
                <w:szCs w:val="20"/>
              </w:rPr>
              <w:t>連絡がつきやすい番号を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vanish/>
                <w:sz w:val="20"/>
                <w:szCs w:val="20"/>
              </w:rPr>
              <w:br/>
            </w:r>
            <w:r>
              <w:rPr>
                <w:vanish/>
                <w:sz w:val="20"/>
                <w:szCs w:val="20"/>
              </w:rPr>
              <w:br/>
            </w:r>
          </w:p>
          <w:p w:rsidR="008832FD" w:rsidRDefault="00230876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自宅電話）　　　　　　－　　　　　　　－</w:t>
            </w:r>
          </w:p>
          <w:p w:rsidR="008832FD" w:rsidRDefault="008832FD">
            <w:pPr>
              <w:snapToGrid w:val="0"/>
              <w:rPr>
                <w:sz w:val="20"/>
                <w:szCs w:val="26"/>
              </w:rPr>
            </w:pPr>
          </w:p>
          <w:p w:rsidR="008832FD" w:rsidRDefault="00230876">
            <w:pPr>
              <w:snapToGrid w:val="0"/>
              <w:rPr>
                <w:sz w:val="20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携帯電話）　　　　　　－　　　　　　　－</w:t>
            </w:r>
          </w:p>
        </w:tc>
      </w:tr>
      <w:tr w:rsidR="008832FD">
        <w:trPr>
          <w:trHeight w:val="964"/>
        </w:trPr>
        <w:tc>
          <w:tcPr>
            <w:tcW w:w="2127" w:type="dxa"/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する政党</w:t>
            </w:r>
          </w:p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又は政治団体名</w:t>
            </w:r>
          </w:p>
        </w:tc>
        <w:tc>
          <w:tcPr>
            <w:tcW w:w="7654" w:type="dxa"/>
          </w:tcPr>
          <w:p w:rsidR="008832FD" w:rsidRDefault="0023087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＊所属政党等が無い場合は「なし」と記入してください。）</w:t>
            </w:r>
          </w:p>
          <w:p w:rsidR="008832FD" w:rsidRDefault="008832FD">
            <w:pPr>
              <w:snapToGrid w:val="0"/>
              <w:rPr>
                <w:sz w:val="20"/>
                <w:szCs w:val="20"/>
              </w:rPr>
            </w:pPr>
          </w:p>
        </w:tc>
      </w:tr>
      <w:tr w:rsidR="008832FD">
        <w:trPr>
          <w:trHeight w:val="11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832FD" w:rsidRDefault="002308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　考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8832FD" w:rsidRDefault="008832FD">
            <w:pPr>
              <w:snapToGrid w:val="0"/>
              <w:rPr>
                <w:sz w:val="20"/>
                <w:szCs w:val="20"/>
              </w:rPr>
            </w:pPr>
          </w:p>
          <w:p w:rsidR="008832FD" w:rsidRDefault="008832FD">
            <w:pPr>
              <w:snapToGrid w:val="0"/>
              <w:rPr>
                <w:sz w:val="22"/>
              </w:rPr>
            </w:pPr>
          </w:p>
          <w:p w:rsidR="008832FD" w:rsidRDefault="008832FD">
            <w:pPr>
              <w:snapToGrid w:val="0"/>
              <w:rPr>
                <w:sz w:val="22"/>
              </w:rPr>
            </w:pPr>
          </w:p>
          <w:p w:rsidR="008832FD" w:rsidRDefault="008832FD">
            <w:pPr>
              <w:snapToGrid w:val="0"/>
              <w:rPr>
                <w:sz w:val="22"/>
              </w:rPr>
            </w:pPr>
          </w:p>
          <w:p w:rsidR="008832FD" w:rsidRDefault="008832FD">
            <w:pPr>
              <w:snapToGrid w:val="0"/>
              <w:rPr>
                <w:sz w:val="22"/>
              </w:rPr>
            </w:pPr>
          </w:p>
          <w:p w:rsidR="008832FD" w:rsidRDefault="008832FD">
            <w:pPr>
              <w:snapToGrid w:val="0"/>
              <w:rPr>
                <w:sz w:val="22"/>
              </w:rPr>
            </w:pPr>
          </w:p>
          <w:p w:rsidR="008832FD" w:rsidRDefault="008832FD">
            <w:pPr>
              <w:snapToGrid w:val="0"/>
              <w:rPr>
                <w:sz w:val="22"/>
                <w:szCs w:val="20"/>
              </w:rPr>
            </w:pPr>
          </w:p>
        </w:tc>
      </w:tr>
    </w:tbl>
    <w:p w:rsidR="008832FD" w:rsidRDefault="008832FD">
      <w:pPr>
        <w:snapToGrid w:val="0"/>
        <w:rPr>
          <w:sz w:val="26"/>
          <w:szCs w:val="26"/>
        </w:rPr>
      </w:pPr>
    </w:p>
    <w:p w:rsidR="008832FD" w:rsidRDefault="008832FD">
      <w:pPr>
        <w:snapToGrid w:val="0"/>
        <w:spacing w:line="276" w:lineRule="auto"/>
        <w:rPr>
          <w:sz w:val="24"/>
        </w:rPr>
      </w:pPr>
    </w:p>
    <w:p w:rsidR="008832FD" w:rsidRDefault="00230876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>備考　⑴　この申込書を忠岡町選挙管理委員会へ持参し、申し込みを行ってください。</w:t>
      </w:r>
    </w:p>
    <w:p w:rsidR="008832FD" w:rsidRDefault="00230876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⑵　応募状況</w:t>
      </w:r>
      <w:r w:rsidR="001B177C">
        <w:rPr>
          <w:rFonts w:hint="eastAsia"/>
          <w:sz w:val="24"/>
        </w:rPr>
        <w:t>等</w:t>
      </w:r>
      <w:r>
        <w:rPr>
          <w:rFonts w:hint="eastAsia"/>
          <w:sz w:val="24"/>
        </w:rPr>
        <w:t>によりご希望に</w:t>
      </w:r>
      <w:r w:rsidR="00822A26">
        <w:rPr>
          <w:rFonts w:hint="eastAsia"/>
          <w:sz w:val="24"/>
        </w:rPr>
        <w:t>沿え</w:t>
      </w:r>
      <w:r>
        <w:rPr>
          <w:rFonts w:hint="eastAsia"/>
          <w:sz w:val="24"/>
        </w:rPr>
        <w:t>ない場合</w:t>
      </w:r>
      <w:r w:rsidR="005D5A57">
        <w:rPr>
          <w:rFonts w:hint="eastAsia"/>
          <w:sz w:val="24"/>
        </w:rPr>
        <w:t>が</w:t>
      </w:r>
      <w:r>
        <w:rPr>
          <w:rFonts w:hint="eastAsia"/>
          <w:sz w:val="24"/>
        </w:rPr>
        <w:t>ありま</w:t>
      </w:r>
      <w:r w:rsidR="00C61182">
        <w:rPr>
          <w:rFonts w:hint="eastAsia"/>
          <w:sz w:val="24"/>
        </w:rPr>
        <w:t>すので、</w:t>
      </w:r>
      <w:bookmarkStart w:id="0" w:name="_GoBack"/>
      <w:bookmarkEnd w:id="0"/>
      <w:r>
        <w:rPr>
          <w:rFonts w:hint="eastAsia"/>
          <w:sz w:val="24"/>
        </w:rPr>
        <w:t>ご了承ください。</w:t>
      </w:r>
    </w:p>
    <w:p w:rsidR="008832FD" w:rsidRDefault="00230876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⑶　記入いただいた個人情報は、期日前投票立会人の選任以外に使用しません。</w:t>
      </w:r>
    </w:p>
    <w:sectPr w:rsidR="008832FD">
      <w:pgSz w:w="11906" w:h="16838"/>
      <w:pgMar w:top="851" w:right="851" w:bottom="851" w:left="851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D"/>
    <w:rsid w:val="00020ECD"/>
    <w:rsid w:val="00064191"/>
    <w:rsid w:val="00081951"/>
    <w:rsid w:val="000A2D47"/>
    <w:rsid w:val="001041E2"/>
    <w:rsid w:val="00122F18"/>
    <w:rsid w:val="00125979"/>
    <w:rsid w:val="001301F0"/>
    <w:rsid w:val="001508D0"/>
    <w:rsid w:val="00193E3E"/>
    <w:rsid w:val="001B177C"/>
    <w:rsid w:val="001B3BA4"/>
    <w:rsid w:val="00221FD4"/>
    <w:rsid w:val="00230876"/>
    <w:rsid w:val="0023417A"/>
    <w:rsid w:val="00234B52"/>
    <w:rsid w:val="0025129A"/>
    <w:rsid w:val="00255DF1"/>
    <w:rsid w:val="00303170"/>
    <w:rsid w:val="00320A24"/>
    <w:rsid w:val="00341CF9"/>
    <w:rsid w:val="00386E9E"/>
    <w:rsid w:val="003D3E9F"/>
    <w:rsid w:val="003F0A2B"/>
    <w:rsid w:val="0043503D"/>
    <w:rsid w:val="004E6B4C"/>
    <w:rsid w:val="005502EA"/>
    <w:rsid w:val="00562AD0"/>
    <w:rsid w:val="00575F10"/>
    <w:rsid w:val="005B0D4B"/>
    <w:rsid w:val="005D5A57"/>
    <w:rsid w:val="00624502"/>
    <w:rsid w:val="00626699"/>
    <w:rsid w:val="006A04D7"/>
    <w:rsid w:val="006C0361"/>
    <w:rsid w:val="006E20FA"/>
    <w:rsid w:val="006E2930"/>
    <w:rsid w:val="006E3128"/>
    <w:rsid w:val="007127C6"/>
    <w:rsid w:val="00736D38"/>
    <w:rsid w:val="00750955"/>
    <w:rsid w:val="00774680"/>
    <w:rsid w:val="00795F96"/>
    <w:rsid w:val="007A01F5"/>
    <w:rsid w:val="007D0A07"/>
    <w:rsid w:val="00822A26"/>
    <w:rsid w:val="00854563"/>
    <w:rsid w:val="00877F5E"/>
    <w:rsid w:val="00881B50"/>
    <w:rsid w:val="008832FD"/>
    <w:rsid w:val="008A6888"/>
    <w:rsid w:val="008D22E8"/>
    <w:rsid w:val="008D4676"/>
    <w:rsid w:val="00904A38"/>
    <w:rsid w:val="00910E96"/>
    <w:rsid w:val="009201AC"/>
    <w:rsid w:val="0092648F"/>
    <w:rsid w:val="00931583"/>
    <w:rsid w:val="00931601"/>
    <w:rsid w:val="00940AE2"/>
    <w:rsid w:val="00951E84"/>
    <w:rsid w:val="00A720BF"/>
    <w:rsid w:val="00A8179E"/>
    <w:rsid w:val="00AA605F"/>
    <w:rsid w:val="00AD0653"/>
    <w:rsid w:val="00AD5692"/>
    <w:rsid w:val="00AE505C"/>
    <w:rsid w:val="00AF13B7"/>
    <w:rsid w:val="00B0209B"/>
    <w:rsid w:val="00B10C0D"/>
    <w:rsid w:val="00B226B0"/>
    <w:rsid w:val="00B435A9"/>
    <w:rsid w:val="00B52411"/>
    <w:rsid w:val="00B65454"/>
    <w:rsid w:val="00BE27F0"/>
    <w:rsid w:val="00BE4830"/>
    <w:rsid w:val="00BF2D45"/>
    <w:rsid w:val="00C118F6"/>
    <w:rsid w:val="00C157BE"/>
    <w:rsid w:val="00C421EF"/>
    <w:rsid w:val="00C57209"/>
    <w:rsid w:val="00C60EC3"/>
    <w:rsid w:val="00C61182"/>
    <w:rsid w:val="00CA74E0"/>
    <w:rsid w:val="00CB4687"/>
    <w:rsid w:val="00CC521E"/>
    <w:rsid w:val="00CE3515"/>
    <w:rsid w:val="00D04546"/>
    <w:rsid w:val="00DA2D2A"/>
    <w:rsid w:val="00DC3CC8"/>
    <w:rsid w:val="00DE43C6"/>
    <w:rsid w:val="00DF785E"/>
    <w:rsid w:val="00E0491A"/>
    <w:rsid w:val="00E22D2D"/>
    <w:rsid w:val="00E623FD"/>
    <w:rsid w:val="00E708B6"/>
    <w:rsid w:val="00EB7992"/>
    <w:rsid w:val="00EC181A"/>
    <w:rsid w:val="00EC4762"/>
    <w:rsid w:val="00ED0F8A"/>
    <w:rsid w:val="00ED7A60"/>
    <w:rsid w:val="00F11B09"/>
    <w:rsid w:val="00F120C3"/>
    <w:rsid w:val="00F256B4"/>
    <w:rsid w:val="00F74DA3"/>
    <w:rsid w:val="00FC2054"/>
    <w:rsid w:val="00FE7D8E"/>
    <w:rsid w:val="070851A5"/>
    <w:rsid w:val="19112665"/>
    <w:rsid w:val="55475B6C"/>
    <w:rsid w:val="6021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8E9A5"/>
  <w15:docId w15:val="{EECF5D17-9DCC-43AA-91FA-95F318A1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character" w:customStyle="1" w:styleId="a6">
    <w:name w:val="結語 (文字)"/>
    <w:basedOn w:val="a0"/>
    <w:link w:val="a5"/>
    <w:uiPriority w:val="99"/>
    <w:qFormat/>
    <w:rPr>
      <w:sz w:val="24"/>
    </w:rPr>
  </w:style>
  <w:style w:type="character" w:customStyle="1" w:styleId="a8">
    <w:name w:val="日付 (文字)"/>
    <w:basedOn w:val="a0"/>
    <w:link w:val="a7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5F464-2BA0-4098-BAA7-286ADFF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03</dc:creator>
  <cp:lastModifiedBy>USER</cp:lastModifiedBy>
  <cp:revision>12</cp:revision>
  <cp:lastPrinted>2022-05-30T04:23:00Z</cp:lastPrinted>
  <dcterms:created xsi:type="dcterms:W3CDTF">2022-05-30T04:11:00Z</dcterms:created>
  <dcterms:modified xsi:type="dcterms:W3CDTF">2022-1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